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61" w:rsidRDefault="006E7F61" w:rsidP="0018193A">
      <w:pPr>
        <w:jc w:val="center"/>
        <w:rPr>
          <w:b/>
          <w:bCs/>
        </w:rPr>
      </w:pPr>
    </w:p>
    <w:p w:rsidR="00AF2415" w:rsidRDefault="00AF2415" w:rsidP="0018193A">
      <w:pPr>
        <w:jc w:val="center"/>
        <w:rPr>
          <w:b/>
          <w:bCs/>
        </w:rPr>
      </w:pPr>
      <w:r>
        <w:rPr>
          <w:b/>
          <w:bCs/>
        </w:rPr>
        <w:t>ANEXO IV</w:t>
      </w:r>
      <w:r w:rsidRPr="00471EDE">
        <w:rPr>
          <w:b/>
          <w:bCs/>
        </w:rPr>
        <w:t xml:space="preserve"> DO EDITAL</w:t>
      </w:r>
      <w:r>
        <w:rPr>
          <w:b/>
          <w:bCs/>
        </w:rPr>
        <w:t xml:space="preserve"> Nº</w:t>
      </w:r>
      <w:r w:rsidRPr="00471EDE">
        <w:rPr>
          <w:b/>
          <w:bCs/>
        </w:rPr>
        <w:t xml:space="preserve"> </w:t>
      </w:r>
      <w:r>
        <w:rPr>
          <w:b/>
          <w:bCs/>
        </w:rPr>
        <w:t>226</w:t>
      </w:r>
      <w:r w:rsidRPr="00471EDE">
        <w:rPr>
          <w:b/>
          <w:bCs/>
        </w:rPr>
        <w:t>/2022</w:t>
      </w:r>
    </w:p>
    <w:p w:rsidR="0028709D" w:rsidRDefault="0028709D" w:rsidP="0018193A">
      <w:pPr>
        <w:jc w:val="center"/>
        <w:rPr>
          <w:b/>
          <w:bCs/>
        </w:rPr>
      </w:pPr>
    </w:p>
    <w:p w:rsidR="00AF2415" w:rsidRDefault="00AF2415" w:rsidP="0018193A">
      <w:pPr>
        <w:ind w:left="-142"/>
        <w:jc w:val="center"/>
        <w:rPr>
          <w:b/>
        </w:rPr>
      </w:pPr>
      <w:r w:rsidRPr="00C14520">
        <w:rPr>
          <w:b/>
        </w:rPr>
        <w:t>FORMULÁRIO DE RECURSO CONTRA O RESULTADO PARCIAL</w:t>
      </w:r>
      <w:r>
        <w:rPr>
          <w:b/>
        </w:rPr>
        <w:t xml:space="preserve"> DO PROCESSO SELETIVO ESPECIAL</w:t>
      </w:r>
      <w:r w:rsidRPr="00C14520">
        <w:rPr>
          <w:b/>
        </w:rPr>
        <w:t xml:space="preserve"> PARA INGRESSO DE ALUNOS NOS CURSOS DE GRADUAÇÃO DA UESB</w:t>
      </w:r>
      <w:r>
        <w:rPr>
          <w:b/>
        </w:rPr>
        <w:t xml:space="preserve"> </w:t>
      </w:r>
      <w:proofErr w:type="gramStart"/>
      <w:r>
        <w:rPr>
          <w:b/>
        </w:rPr>
        <w:t>( PL</w:t>
      </w:r>
      <w:proofErr w:type="gramEnd"/>
      <w:r>
        <w:rPr>
          <w:b/>
        </w:rPr>
        <w:t xml:space="preserve"> 2022.2)</w:t>
      </w:r>
    </w:p>
    <w:p w:rsidR="00AF2415" w:rsidRPr="00C14520" w:rsidRDefault="00AF2415" w:rsidP="0018193A">
      <w:pPr>
        <w:ind w:left="-142"/>
        <w:jc w:val="center"/>
        <w:rPr>
          <w:b/>
        </w:rPr>
      </w:pPr>
    </w:p>
    <w:p w:rsidR="00AF2415" w:rsidRDefault="00AF2415" w:rsidP="0018193A">
      <w:pPr>
        <w:tabs>
          <w:tab w:val="left" w:pos="780"/>
        </w:tabs>
        <w:ind w:left="-142"/>
      </w:pPr>
      <w:r>
        <w:rPr>
          <w:sz w:val="18"/>
          <w:szCs w:val="18"/>
        </w:rPr>
        <w:t xml:space="preserve">   </w:t>
      </w:r>
      <w:r>
        <w:t>Nome do candidato(a):_________________________________________________________</w:t>
      </w:r>
    </w:p>
    <w:p w:rsidR="00AF2415" w:rsidRDefault="00AF2415" w:rsidP="0018193A">
      <w:pPr>
        <w:jc w:val="both"/>
      </w:pPr>
      <w:r>
        <w:t>Número de Inscrição: ___________________CPF:___________________________________</w:t>
      </w:r>
    </w:p>
    <w:p w:rsidR="00AF2415" w:rsidRDefault="00AF2415" w:rsidP="0018193A">
      <w:pPr>
        <w:jc w:val="both"/>
      </w:pPr>
      <w:r>
        <w:t>Telefone: ___________________________________________________________________</w:t>
      </w:r>
    </w:p>
    <w:p w:rsidR="00292EC4" w:rsidRDefault="00292EC4" w:rsidP="0018193A">
      <w:pPr>
        <w:jc w:val="both"/>
      </w:pPr>
    </w:p>
    <w:p w:rsidR="00AF2415" w:rsidRPr="006932EB" w:rsidRDefault="00AF2415" w:rsidP="0018193A">
      <w:pPr>
        <w:jc w:val="both"/>
        <w:rPr>
          <w:b/>
        </w:rPr>
      </w:pPr>
      <w:r w:rsidRPr="006932EB">
        <w:rPr>
          <w:b/>
        </w:rPr>
        <w:t>Tipo de Recurso:</w:t>
      </w:r>
    </w:p>
    <w:p w:rsidR="00292EC4" w:rsidRDefault="00292EC4" w:rsidP="0018193A">
      <w:pPr>
        <w:jc w:val="both"/>
      </w:pPr>
    </w:p>
    <w:p w:rsidR="006932EB" w:rsidRDefault="006932EB" w:rsidP="0018193A">
      <w:pPr>
        <w:jc w:val="both"/>
        <w:sectPr w:rsidR="006932EB" w:rsidSect="00D75636">
          <w:headerReference w:type="default" r:id="rId8"/>
          <w:footerReference w:type="default" r:id="rId9"/>
          <w:pgSz w:w="11906" w:h="16838"/>
          <w:pgMar w:top="2552" w:right="1416" w:bottom="1985" w:left="1418" w:header="708" w:footer="708" w:gutter="0"/>
          <w:cols w:space="708"/>
          <w:docGrid w:linePitch="360"/>
        </w:sectPr>
      </w:pPr>
    </w:p>
    <w:p w:rsidR="00AF2415" w:rsidRDefault="00AF2415" w:rsidP="0018193A">
      <w:pPr>
        <w:ind w:left="-142"/>
      </w:pPr>
      <w:proofErr w:type="gramStart"/>
      <w:r>
        <w:t xml:space="preserve">(  </w:t>
      </w:r>
      <w:proofErr w:type="gramEnd"/>
      <w:r>
        <w:t xml:space="preserve">   ) Inscrição Indeferida</w:t>
      </w:r>
    </w:p>
    <w:p w:rsidR="00AF2415" w:rsidRDefault="00AF2415" w:rsidP="0018193A">
      <w:pPr>
        <w:ind w:left="-142"/>
      </w:pPr>
      <w:proofErr w:type="gramStart"/>
      <w:r>
        <w:t xml:space="preserve">(  </w:t>
      </w:r>
      <w:proofErr w:type="gramEnd"/>
      <w:r>
        <w:t xml:space="preserve">   ) Média Apurada</w:t>
      </w:r>
    </w:p>
    <w:p w:rsidR="00AF2415" w:rsidRDefault="00AF2415" w:rsidP="0018193A">
      <w:pPr>
        <w:ind w:left="-142"/>
      </w:pPr>
      <w:proofErr w:type="gramStart"/>
      <w:r>
        <w:t xml:space="preserve">(  </w:t>
      </w:r>
      <w:proofErr w:type="gramEnd"/>
      <w:r>
        <w:t xml:space="preserve">   ) Bônus Regional Indeferido</w:t>
      </w:r>
    </w:p>
    <w:p w:rsidR="00292EC4" w:rsidRDefault="00292EC4" w:rsidP="0018193A"/>
    <w:p w:rsidR="00AF2415" w:rsidRDefault="00AF2415" w:rsidP="0018193A">
      <w:pPr>
        <w:ind w:left="-142"/>
      </w:pPr>
      <w:proofErr w:type="gramStart"/>
      <w:r>
        <w:t xml:space="preserve">(  </w:t>
      </w:r>
      <w:proofErr w:type="gramEnd"/>
      <w:r>
        <w:t xml:space="preserve"> </w:t>
      </w:r>
      <w:r w:rsidR="00292EC4">
        <w:t xml:space="preserve"> ) Correção de Dados Cadastrais</w:t>
      </w:r>
    </w:p>
    <w:p w:rsidR="00AF2415" w:rsidRDefault="00AF2415" w:rsidP="0018193A">
      <w:pPr>
        <w:ind w:left="-142"/>
      </w:pPr>
      <w:proofErr w:type="gramStart"/>
      <w:r>
        <w:t xml:space="preserve">(  </w:t>
      </w:r>
      <w:proofErr w:type="gramEnd"/>
      <w:r>
        <w:t xml:space="preserve">  ) Outros________________________</w:t>
      </w:r>
    </w:p>
    <w:p w:rsidR="00AF2415" w:rsidRDefault="00AF2415" w:rsidP="0018193A">
      <w:pPr>
        <w:ind w:left="-142"/>
      </w:pPr>
    </w:p>
    <w:p w:rsidR="00AF2415" w:rsidRDefault="00AF2415" w:rsidP="0018193A">
      <w:pPr>
        <w:ind w:left="-142"/>
      </w:pPr>
    </w:p>
    <w:p w:rsidR="00AF2415" w:rsidRDefault="00AF2415" w:rsidP="0018193A">
      <w:pPr>
        <w:ind w:right="140"/>
        <w:jc w:val="both"/>
        <w:sectPr w:rsidR="00AF2415" w:rsidSect="00AF2415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</w:p>
    <w:p w:rsidR="00AF2415" w:rsidRDefault="00AF2415" w:rsidP="0018193A">
      <w:pPr>
        <w:ind w:right="140"/>
        <w:jc w:val="both"/>
        <w:rPr>
          <w:b/>
        </w:rPr>
      </w:pPr>
      <w:r>
        <w:t xml:space="preserve">OBS: Este formulário deverá ser digitado ou escrito em letra legível, e encaminhado para o e-mail: </w:t>
      </w:r>
      <w:hyperlink r:id="rId10" w:history="1">
        <w:r w:rsidRPr="00864C1C">
          <w:rPr>
            <w:rStyle w:val="Hyperlink"/>
            <w:b/>
          </w:rPr>
          <w:t>pse@uesb.edu.br</w:t>
        </w:r>
      </w:hyperlink>
      <w:r w:rsidR="00C521F9">
        <w:rPr>
          <w:b/>
        </w:rPr>
        <w:t>, até às 23h59min do dia 09/01/2023</w:t>
      </w:r>
      <w:r>
        <w:rPr>
          <w:b/>
        </w:rPr>
        <w:t xml:space="preserve">, </w:t>
      </w:r>
      <w:r w:rsidRPr="00B933FD">
        <w:t>obser</w:t>
      </w:r>
      <w:r>
        <w:t xml:space="preserve">vando o que está estabelecido </w:t>
      </w:r>
      <w:r w:rsidR="00C521F9">
        <w:t>no Edital nº 226/2022.</w:t>
      </w:r>
    </w:p>
    <w:p w:rsidR="00AF2415" w:rsidRPr="00C14520" w:rsidRDefault="00AF2415" w:rsidP="0018193A">
      <w:pPr>
        <w:ind w:left="-142" w:right="140"/>
        <w:jc w:val="both"/>
        <w:rPr>
          <w:b/>
        </w:rPr>
      </w:pPr>
    </w:p>
    <w:p w:rsidR="00AF2415" w:rsidRDefault="00AF2415" w:rsidP="0018193A">
      <w:pPr>
        <w:ind w:left="-142"/>
      </w:pPr>
      <w:r>
        <w:t>Solicito revisão do resultado parcial do P</w:t>
      </w:r>
      <w:r w:rsidR="00C521F9">
        <w:t>rocesso Seletivo Especial - 2022.2</w:t>
      </w:r>
      <w:r>
        <w:t>, com</w:t>
      </w:r>
      <w:r w:rsidR="000409BC">
        <w:t xml:space="preserve"> base no subitem 10.3 do Edital </w:t>
      </w:r>
      <w:r w:rsidR="00EF0628">
        <w:t xml:space="preserve">nº </w:t>
      </w:r>
      <w:r w:rsidR="000409BC">
        <w:t>226/2022</w:t>
      </w:r>
      <w:r>
        <w:t xml:space="preserve"> e considerando a seguinte exposição de motivos:</w:t>
      </w:r>
    </w:p>
    <w:p w:rsidR="006E7F61" w:rsidRDefault="006E7F61" w:rsidP="00AF2415">
      <w:pPr>
        <w:spacing w:line="360" w:lineRule="auto"/>
        <w:ind w:left="-142"/>
      </w:pPr>
    </w:p>
    <w:p w:rsidR="00970BB0" w:rsidRDefault="00970BB0" w:rsidP="00AF2415">
      <w:pPr>
        <w:spacing w:line="360" w:lineRule="auto"/>
        <w:ind w:left="-142"/>
      </w:pPr>
      <w:r>
        <w:t>_______________________________________________________________________</w:t>
      </w:r>
    </w:p>
    <w:p w:rsidR="00AF2415" w:rsidRDefault="00AF2415" w:rsidP="00AF2415">
      <w:pPr>
        <w:spacing w:line="360" w:lineRule="auto"/>
        <w:ind w:left="-142"/>
      </w:pPr>
      <w:r>
        <w:t>_______________________________________________________________________</w:t>
      </w:r>
    </w:p>
    <w:p w:rsidR="00AF2415" w:rsidRDefault="00AF2415" w:rsidP="00AF2415">
      <w:pPr>
        <w:spacing w:line="360" w:lineRule="auto"/>
        <w:ind w:left="-142"/>
      </w:pPr>
      <w:r>
        <w:t>________________________________________________________________________</w:t>
      </w:r>
    </w:p>
    <w:p w:rsidR="00AF2415" w:rsidRDefault="00AF2415" w:rsidP="00AF2415">
      <w:pPr>
        <w:spacing w:line="360" w:lineRule="auto"/>
        <w:ind w:left="-142"/>
      </w:pPr>
      <w:r>
        <w:t>________________________________________________________________________</w:t>
      </w:r>
    </w:p>
    <w:p w:rsidR="00970BB0" w:rsidRDefault="00970BB0" w:rsidP="00AF2415">
      <w:pPr>
        <w:spacing w:line="360" w:lineRule="auto"/>
        <w:ind w:left="-142"/>
      </w:pPr>
      <w:r>
        <w:t>________________________________________________________________________</w:t>
      </w:r>
    </w:p>
    <w:p w:rsidR="00AF2415" w:rsidRDefault="00AF2415" w:rsidP="00AF2415">
      <w:pPr>
        <w:spacing w:line="360" w:lineRule="auto"/>
        <w:ind w:left="-142"/>
      </w:pPr>
      <w:r>
        <w:t>________________________________________________________________________</w:t>
      </w:r>
    </w:p>
    <w:p w:rsidR="00AF2415" w:rsidRDefault="00AF2415" w:rsidP="00AF2415">
      <w:pPr>
        <w:spacing w:line="360" w:lineRule="auto"/>
        <w:ind w:left="-142"/>
        <w:sectPr w:rsidR="00AF2415" w:rsidSect="00AF2415">
          <w:type w:val="continuous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r>
        <w:t>________________________________________________________________________</w:t>
      </w:r>
    </w:p>
    <w:p w:rsidR="00AF2415" w:rsidRDefault="00AF2415" w:rsidP="006E7F61">
      <w:pPr>
        <w:spacing w:line="360" w:lineRule="auto"/>
        <w:ind w:left="-142"/>
      </w:pPr>
      <w:r>
        <w:t>________________________________________________________________________________________________________________________________________________</w:t>
      </w:r>
    </w:p>
    <w:p w:rsidR="00AF2415" w:rsidRDefault="00AF2415" w:rsidP="006E7F61">
      <w:pPr>
        <w:spacing w:line="360" w:lineRule="auto"/>
        <w:ind w:left="-142"/>
      </w:pPr>
    </w:p>
    <w:p w:rsidR="009F6117" w:rsidRDefault="009F6117" w:rsidP="006E7F61">
      <w:pPr>
        <w:sectPr w:rsidR="009F6117" w:rsidSect="00AF2415">
          <w:type w:val="continuous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970BB0" w:rsidRDefault="00970BB0" w:rsidP="00F8667A">
      <w:pPr>
        <w:tabs>
          <w:tab w:val="left" w:pos="4740"/>
        </w:tabs>
        <w:ind w:left="-142"/>
      </w:pPr>
    </w:p>
    <w:p w:rsidR="006E7F61" w:rsidRDefault="006E7F61" w:rsidP="00F8667A">
      <w:pPr>
        <w:tabs>
          <w:tab w:val="left" w:pos="4740"/>
        </w:tabs>
        <w:ind w:left="-142"/>
      </w:pPr>
    </w:p>
    <w:p w:rsidR="00F8667A" w:rsidRDefault="00AF2415" w:rsidP="00F8667A">
      <w:pPr>
        <w:tabs>
          <w:tab w:val="left" w:pos="4740"/>
        </w:tabs>
        <w:ind w:left="-142"/>
      </w:pPr>
      <w:r>
        <w:t xml:space="preserve">Data _____/_______/_______ </w:t>
      </w:r>
      <w:r w:rsidR="00F8667A">
        <w:t xml:space="preserve">                      </w:t>
      </w:r>
    </w:p>
    <w:p w:rsidR="00F8667A" w:rsidRDefault="00F8667A" w:rsidP="00F8667A">
      <w:pPr>
        <w:ind w:left="-142"/>
      </w:pPr>
      <w:r>
        <w:t xml:space="preserve">       </w:t>
      </w:r>
    </w:p>
    <w:p w:rsidR="00F8667A" w:rsidRDefault="00F8667A" w:rsidP="00F8667A">
      <w:pPr>
        <w:ind w:left="-142"/>
      </w:pPr>
    </w:p>
    <w:p w:rsidR="00F8667A" w:rsidRDefault="00F8667A" w:rsidP="00F8667A">
      <w:pPr>
        <w:ind w:left="-142"/>
      </w:pPr>
    </w:p>
    <w:p w:rsidR="00F8667A" w:rsidRDefault="00F8667A" w:rsidP="00F8667A">
      <w:pPr>
        <w:ind w:left="-142"/>
      </w:pPr>
      <w:r>
        <w:t>_______________________________</w:t>
      </w:r>
    </w:p>
    <w:p w:rsidR="00F8667A" w:rsidRDefault="00F8667A" w:rsidP="006E7F61">
      <w:pPr>
        <w:ind w:left="-142"/>
        <w:sectPr w:rsidR="00F8667A" w:rsidSect="00AF2415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  <w:r>
        <w:t xml:space="preserve">Assinatura </w:t>
      </w:r>
      <w:r w:rsidR="00BD6E0E">
        <w:t>do(a) candidato</w:t>
      </w:r>
      <w:bookmarkStart w:id="0" w:name="_GoBack"/>
      <w:bookmarkEnd w:id="0"/>
    </w:p>
    <w:p w:rsidR="00AF2415" w:rsidRDefault="00AF2415" w:rsidP="006E7F61">
      <w:pPr>
        <w:tabs>
          <w:tab w:val="left" w:pos="4740"/>
        </w:tabs>
        <w:sectPr w:rsidR="00AF2415" w:rsidSect="00AF2415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</w:p>
    <w:p w:rsidR="00AF2415" w:rsidRPr="00046417" w:rsidRDefault="00AF2415" w:rsidP="006E7F61">
      <w:pPr>
        <w:spacing w:line="360" w:lineRule="auto"/>
        <w:ind w:right="140"/>
        <w:jc w:val="both"/>
        <w:rPr>
          <w:b/>
        </w:rPr>
      </w:pPr>
    </w:p>
    <w:sectPr w:rsidR="00AF2415" w:rsidRPr="00046417" w:rsidSect="001300A8">
      <w:headerReference w:type="default" r:id="rId11"/>
      <w:footerReference w:type="default" r:id="rId12"/>
      <w:pgSz w:w="11906" w:h="16838"/>
      <w:pgMar w:top="1021" w:right="1133" w:bottom="907" w:left="1418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87" w:rsidRDefault="00C17087">
      <w:r>
        <w:separator/>
      </w:r>
    </w:p>
  </w:endnote>
  <w:endnote w:type="continuationSeparator" w:id="0">
    <w:p w:rsidR="00C17087" w:rsidRDefault="00C1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, 'Courier New'">
    <w:charset w:val="00"/>
    <w:family w:val="roman"/>
    <w:pitch w:val="variable"/>
  </w:font>
  <w:font w:name="Liberation Sans">
    <w:altName w:val="Yu Gothic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-BdRnd-BT, 'MS Gothic'"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15" w:rsidRPr="00C14520" w:rsidRDefault="00AF2415" w:rsidP="00AF2415">
    <w:pPr>
      <w:pStyle w:val="Rodap"/>
      <w:rPr>
        <w:sz w:val="16"/>
        <w:szCs w:val="16"/>
      </w:rPr>
    </w:pPr>
  </w:p>
  <w:p w:rsidR="00AF2415" w:rsidRPr="00C14520" w:rsidRDefault="00AF2415">
    <w:pPr>
      <w:pStyle w:val="Rodap"/>
      <w:rPr>
        <w:sz w:val="16"/>
        <w:szCs w:val="16"/>
      </w:rPr>
    </w:pPr>
  </w:p>
  <w:p w:rsidR="00AF2415" w:rsidRDefault="00D75636">
    <w:pPr>
      <w:pStyle w:val="Rodap"/>
    </w:pPr>
    <w:r>
      <w:rPr>
        <w:noProof/>
        <w:lang w:eastAsia="pt-BR" w:bidi="ar-SA"/>
      </w:rPr>
      <w:drawing>
        <wp:inline distT="0" distB="0" distL="0" distR="0" wp14:anchorId="7D77E44E" wp14:editId="7B7E7CAB">
          <wp:extent cx="5400040" cy="6159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15" w:rsidRDefault="00AF2415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87" w:rsidRDefault="00C17087">
      <w:r>
        <w:rPr>
          <w:color w:val="000000"/>
        </w:rPr>
        <w:separator/>
      </w:r>
    </w:p>
  </w:footnote>
  <w:footnote w:type="continuationSeparator" w:id="0">
    <w:p w:rsidR="00C17087" w:rsidRDefault="00C1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636" w:rsidRDefault="00D75636" w:rsidP="00D75636">
    <w:pPr>
      <w:pStyle w:val="Cabealho"/>
      <w:rPr>
        <w:rFonts w:cs="Times New Roman"/>
        <w:b/>
        <w:color w:val="808080" w:themeColor="background1" w:themeShade="80"/>
        <w:sz w:val="18"/>
        <w:szCs w:val="18"/>
      </w:rPr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6BEC0B51" wp14:editId="597B039B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2667000" cy="1028700"/>
          <wp:effectExtent l="0" t="0" r="0" b="0"/>
          <wp:wrapTight wrapText="bothSides">
            <wp:wrapPolygon edited="0">
              <wp:start x="0" y="0"/>
              <wp:lineTo x="0" y="21200"/>
              <wp:lineTo x="21446" y="21200"/>
              <wp:lineTo x="2144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388F755E" wp14:editId="72966CDD">
          <wp:simplePos x="0" y="0"/>
          <wp:positionH relativeFrom="margin">
            <wp:posOffset>84455</wp:posOffset>
          </wp:positionH>
          <wp:positionV relativeFrom="paragraph">
            <wp:posOffset>-220345</wp:posOffset>
          </wp:positionV>
          <wp:extent cx="1619250" cy="1048385"/>
          <wp:effectExtent l="0" t="0" r="0" b="0"/>
          <wp:wrapTight wrapText="bothSides">
            <wp:wrapPolygon edited="0">
              <wp:start x="7624" y="0"/>
              <wp:lineTo x="2541" y="1177"/>
              <wp:lineTo x="508" y="2747"/>
              <wp:lineTo x="0" y="9812"/>
              <wp:lineTo x="0" y="19624"/>
              <wp:lineTo x="5591" y="21194"/>
              <wp:lineTo x="7624" y="21194"/>
              <wp:lineTo x="8894" y="21194"/>
              <wp:lineTo x="8894" y="18839"/>
              <wp:lineTo x="21346" y="12952"/>
              <wp:lineTo x="21346" y="8635"/>
              <wp:lineTo x="8894" y="6280"/>
              <wp:lineTo x="8894" y="0"/>
              <wp:lineTo x="7624" y="0"/>
            </wp:wrapPolygon>
          </wp:wrapTight>
          <wp:docPr id="2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636" w:rsidRDefault="00D75636" w:rsidP="00D75636">
    <w:pPr>
      <w:pStyle w:val="Cabealho"/>
      <w:rPr>
        <w:rFonts w:cs="Times New Roman"/>
        <w:b/>
        <w:color w:val="808080" w:themeColor="background1" w:themeShade="80"/>
        <w:sz w:val="18"/>
        <w:szCs w:val="18"/>
      </w:rPr>
    </w:pPr>
  </w:p>
  <w:p w:rsidR="00D75636" w:rsidRDefault="00D75636" w:rsidP="00D75636">
    <w:pPr>
      <w:pStyle w:val="Cabealho"/>
      <w:rPr>
        <w:rFonts w:cs="Times New Roman"/>
        <w:b/>
        <w:color w:val="808080" w:themeColor="background1" w:themeShade="80"/>
        <w:sz w:val="18"/>
        <w:szCs w:val="18"/>
      </w:rPr>
    </w:pPr>
  </w:p>
  <w:p w:rsidR="00D75636" w:rsidRDefault="00D75636" w:rsidP="00D75636">
    <w:pPr>
      <w:pStyle w:val="Cabealho"/>
      <w:rPr>
        <w:rFonts w:cs="Times New Roman"/>
        <w:b/>
        <w:color w:val="808080" w:themeColor="background1" w:themeShade="80"/>
        <w:sz w:val="18"/>
        <w:szCs w:val="18"/>
      </w:rPr>
    </w:pPr>
  </w:p>
  <w:p w:rsidR="00D75636" w:rsidRDefault="00D75636" w:rsidP="00D75636">
    <w:pPr>
      <w:pStyle w:val="Cabealho"/>
      <w:rPr>
        <w:rFonts w:cs="Times New Roman"/>
        <w:b/>
        <w:color w:val="808080" w:themeColor="background1" w:themeShade="80"/>
        <w:sz w:val="18"/>
        <w:szCs w:val="18"/>
      </w:rPr>
    </w:pPr>
  </w:p>
  <w:p w:rsidR="00D75636" w:rsidRDefault="00D75636" w:rsidP="00D75636">
    <w:pPr>
      <w:pStyle w:val="Cabealho"/>
      <w:rPr>
        <w:rFonts w:cs="Times New Roman"/>
        <w:b/>
        <w:color w:val="808080" w:themeColor="background1" w:themeShade="80"/>
        <w:sz w:val="18"/>
        <w:szCs w:val="18"/>
      </w:rPr>
    </w:pPr>
  </w:p>
  <w:p w:rsidR="00D75636" w:rsidRDefault="00D75636" w:rsidP="00D75636">
    <w:pPr>
      <w:pStyle w:val="Cabealho"/>
      <w:rPr>
        <w:rFonts w:cs="Times New Roman"/>
        <w:b/>
        <w:color w:val="808080" w:themeColor="background1" w:themeShade="80"/>
        <w:sz w:val="18"/>
        <w:szCs w:val="18"/>
      </w:rPr>
    </w:pPr>
  </w:p>
  <w:p w:rsidR="00D75636" w:rsidRPr="00E16931" w:rsidRDefault="00D75636" w:rsidP="00D75636">
    <w:pPr>
      <w:pStyle w:val="Cabealho"/>
      <w:rPr>
        <w:rFonts w:cs="Times New Roman"/>
        <w:b/>
        <w:color w:val="808080" w:themeColor="background1" w:themeShade="80"/>
        <w:sz w:val="18"/>
        <w:szCs w:val="18"/>
      </w:rPr>
    </w:pPr>
    <w:r w:rsidRPr="00E16931">
      <w:rPr>
        <w:rFonts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D75636" w:rsidRPr="00E16931" w:rsidRDefault="00D75636" w:rsidP="00D75636">
    <w:pPr>
      <w:pStyle w:val="Cabealho"/>
      <w:rPr>
        <w:rFonts w:cs="Times New Roman"/>
        <w:color w:val="808080" w:themeColor="background1" w:themeShade="80"/>
        <w:sz w:val="18"/>
        <w:szCs w:val="18"/>
      </w:rPr>
    </w:pPr>
    <w:r w:rsidRPr="00E16931">
      <w:rPr>
        <w:rFonts w:cs="Times New Roman"/>
        <w:color w:val="808080" w:themeColor="background1" w:themeShade="80"/>
        <w:sz w:val="18"/>
        <w:szCs w:val="18"/>
      </w:rPr>
      <w:t xml:space="preserve">Recredenciada pelo Decreto Estadual </w:t>
    </w:r>
  </w:p>
  <w:p w:rsidR="00D75636" w:rsidRDefault="00D75636" w:rsidP="00D75636">
    <w:pPr>
      <w:pStyle w:val="Cabealho"/>
    </w:pPr>
    <w:r w:rsidRPr="00E16931">
      <w:rPr>
        <w:rFonts w:cs="Times New Roman"/>
        <w:color w:val="808080" w:themeColor="background1" w:themeShade="80"/>
        <w:sz w:val="18"/>
        <w:szCs w:val="18"/>
      </w:rPr>
      <w:t>N° 16.825, de 04.07.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15" w:rsidRPr="00AF2415" w:rsidRDefault="00AF2415" w:rsidP="00AF24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23FB"/>
    <w:multiLevelType w:val="multilevel"/>
    <w:tmpl w:val="3F924426"/>
    <w:styleLink w:val="WW8Num2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755338"/>
    <w:multiLevelType w:val="multilevel"/>
    <w:tmpl w:val="C68A19BA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69D336B"/>
    <w:multiLevelType w:val="hybridMultilevel"/>
    <w:tmpl w:val="00B80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4DC3"/>
    <w:multiLevelType w:val="hybridMultilevel"/>
    <w:tmpl w:val="FF02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0148"/>
    <w:multiLevelType w:val="hybridMultilevel"/>
    <w:tmpl w:val="05026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C1989"/>
    <w:multiLevelType w:val="multilevel"/>
    <w:tmpl w:val="C67AD3DE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0A85D39"/>
    <w:multiLevelType w:val="hybridMultilevel"/>
    <w:tmpl w:val="9BBE7542"/>
    <w:lvl w:ilvl="0" w:tplc="814481C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3C07E69"/>
    <w:multiLevelType w:val="hybridMultilevel"/>
    <w:tmpl w:val="A0D24490"/>
    <w:lvl w:ilvl="0" w:tplc="4DAE9A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9411F"/>
    <w:multiLevelType w:val="hybridMultilevel"/>
    <w:tmpl w:val="61C8A84A"/>
    <w:lvl w:ilvl="0" w:tplc="3788E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7632"/>
    <w:multiLevelType w:val="multilevel"/>
    <w:tmpl w:val="6F30FD08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D897CEE"/>
    <w:multiLevelType w:val="multilevel"/>
    <w:tmpl w:val="2D8E25F6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3FA3116D"/>
    <w:multiLevelType w:val="hybridMultilevel"/>
    <w:tmpl w:val="AF3C25E0"/>
    <w:lvl w:ilvl="0" w:tplc="CB16B2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C77A7B"/>
    <w:multiLevelType w:val="multilevel"/>
    <w:tmpl w:val="42CE2EEC"/>
    <w:styleLink w:val="WW8Num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2EC1214"/>
    <w:multiLevelType w:val="multilevel"/>
    <w:tmpl w:val="CA000C60"/>
    <w:styleLink w:val="WW8Num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E8C11CE"/>
    <w:multiLevelType w:val="multilevel"/>
    <w:tmpl w:val="7C16E96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511D1594"/>
    <w:multiLevelType w:val="multilevel"/>
    <w:tmpl w:val="EF401E18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5D4B4086"/>
    <w:multiLevelType w:val="multilevel"/>
    <w:tmpl w:val="38768A00"/>
    <w:styleLink w:val="WW8Num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0707593"/>
    <w:multiLevelType w:val="multilevel"/>
    <w:tmpl w:val="94D067CA"/>
    <w:styleLink w:val="WW8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i w:val="0"/>
        <w:sz w:val="22"/>
        <w:szCs w:val="22"/>
        <w:lang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1DE3AB4"/>
    <w:multiLevelType w:val="hybridMultilevel"/>
    <w:tmpl w:val="B5622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85EE8"/>
    <w:multiLevelType w:val="hybridMultilevel"/>
    <w:tmpl w:val="47085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11238"/>
    <w:multiLevelType w:val="multilevel"/>
    <w:tmpl w:val="6436E422"/>
    <w:styleLink w:val="WW8Num8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7B1B7B5C"/>
    <w:multiLevelType w:val="multilevel"/>
    <w:tmpl w:val="9B9C2D66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C3F466B"/>
    <w:multiLevelType w:val="hybridMultilevel"/>
    <w:tmpl w:val="18EA1E9E"/>
    <w:lvl w:ilvl="0" w:tplc="85FED5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2143C"/>
    <w:multiLevelType w:val="hybridMultilevel"/>
    <w:tmpl w:val="4E22E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"/>
  </w:num>
  <w:num w:numId="5">
    <w:abstractNumId w:val="9"/>
  </w:num>
  <w:num w:numId="6">
    <w:abstractNumId w:val="16"/>
  </w:num>
  <w:num w:numId="7">
    <w:abstractNumId w:val="15"/>
  </w:num>
  <w:num w:numId="8">
    <w:abstractNumId w:val="20"/>
  </w:num>
  <w:num w:numId="9">
    <w:abstractNumId w:val="13"/>
  </w:num>
  <w:num w:numId="10">
    <w:abstractNumId w:val="17"/>
  </w:num>
  <w:num w:numId="11">
    <w:abstractNumId w:val="5"/>
  </w:num>
  <w:num w:numId="12">
    <w:abstractNumId w:val="12"/>
  </w:num>
  <w:num w:numId="13">
    <w:abstractNumId w:val="10"/>
  </w:num>
  <w:num w:numId="14">
    <w:abstractNumId w:val="22"/>
  </w:num>
  <w:num w:numId="15">
    <w:abstractNumId w:val="3"/>
  </w:num>
  <w:num w:numId="16">
    <w:abstractNumId w:val="8"/>
  </w:num>
  <w:num w:numId="17">
    <w:abstractNumId w:val="19"/>
  </w:num>
  <w:num w:numId="18">
    <w:abstractNumId w:val="7"/>
  </w:num>
  <w:num w:numId="19">
    <w:abstractNumId w:val="2"/>
  </w:num>
  <w:num w:numId="20">
    <w:abstractNumId w:val="18"/>
  </w:num>
  <w:num w:numId="21">
    <w:abstractNumId w:val="23"/>
  </w:num>
  <w:num w:numId="22">
    <w:abstractNumId w:val="4"/>
  </w:num>
  <w:num w:numId="23">
    <w:abstractNumId w:val="11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B4"/>
    <w:rsid w:val="00001045"/>
    <w:rsid w:val="000038E8"/>
    <w:rsid w:val="00004B92"/>
    <w:rsid w:val="00006DF3"/>
    <w:rsid w:val="0001658D"/>
    <w:rsid w:val="0001777A"/>
    <w:rsid w:val="000179E2"/>
    <w:rsid w:val="00020368"/>
    <w:rsid w:val="000257F5"/>
    <w:rsid w:val="00026135"/>
    <w:rsid w:val="000409BC"/>
    <w:rsid w:val="00041ACF"/>
    <w:rsid w:val="00041E0F"/>
    <w:rsid w:val="000440BE"/>
    <w:rsid w:val="00045123"/>
    <w:rsid w:val="00046417"/>
    <w:rsid w:val="00046DBF"/>
    <w:rsid w:val="00050B06"/>
    <w:rsid w:val="00051665"/>
    <w:rsid w:val="00051E77"/>
    <w:rsid w:val="00052D4B"/>
    <w:rsid w:val="00054AE9"/>
    <w:rsid w:val="000607C9"/>
    <w:rsid w:val="0006602A"/>
    <w:rsid w:val="0006671E"/>
    <w:rsid w:val="00066A36"/>
    <w:rsid w:val="0008272F"/>
    <w:rsid w:val="00084492"/>
    <w:rsid w:val="00085546"/>
    <w:rsid w:val="00086EAA"/>
    <w:rsid w:val="00096A5C"/>
    <w:rsid w:val="00096D5D"/>
    <w:rsid w:val="0009702C"/>
    <w:rsid w:val="00097491"/>
    <w:rsid w:val="000A0E2D"/>
    <w:rsid w:val="000A251C"/>
    <w:rsid w:val="000A427A"/>
    <w:rsid w:val="000A5216"/>
    <w:rsid w:val="000B30B5"/>
    <w:rsid w:val="000B32BA"/>
    <w:rsid w:val="000B534D"/>
    <w:rsid w:val="000B54BF"/>
    <w:rsid w:val="000C20B6"/>
    <w:rsid w:val="000C42D5"/>
    <w:rsid w:val="000C5C13"/>
    <w:rsid w:val="000C7AB2"/>
    <w:rsid w:val="000D174A"/>
    <w:rsid w:val="000D55F0"/>
    <w:rsid w:val="000E1FB8"/>
    <w:rsid w:val="000E3F32"/>
    <w:rsid w:val="000E4198"/>
    <w:rsid w:val="000E4474"/>
    <w:rsid w:val="000E53EC"/>
    <w:rsid w:val="000F3502"/>
    <w:rsid w:val="000F49CF"/>
    <w:rsid w:val="000F61AA"/>
    <w:rsid w:val="0010039F"/>
    <w:rsid w:val="00102495"/>
    <w:rsid w:val="00102CFF"/>
    <w:rsid w:val="00107249"/>
    <w:rsid w:val="00110247"/>
    <w:rsid w:val="00110B88"/>
    <w:rsid w:val="0011153E"/>
    <w:rsid w:val="00114966"/>
    <w:rsid w:val="00120C51"/>
    <w:rsid w:val="00124784"/>
    <w:rsid w:val="00125928"/>
    <w:rsid w:val="00125BA3"/>
    <w:rsid w:val="00127503"/>
    <w:rsid w:val="00127C78"/>
    <w:rsid w:val="001300A8"/>
    <w:rsid w:val="0013042A"/>
    <w:rsid w:val="0013047A"/>
    <w:rsid w:val="00135FB5"/>
    <w:rsid w:val="001417EC"/>
    <w:rsid w:val="00142A17"/>
    <w:rsid w:val="00142CFE"/>
    <w:rsid w:val="00143892"/>
    <w:rsid w:val="001538CF"/>
    <w:rsid w:val="00153A84"/>
    <w:rsid w:val="00165DAA"/>
    <w:rsid w:val="00166839"/>
    <w:rsid w:val="0016786F"/>
    <w:rsid w:val="00172D06"/>
    <w:rsid w:val="00174A4C"/>
    <w:rsid w:val="00177731"/>
    <w:rsid w:val="0018193A"/>
    <w:rsid w:val="00183725"/>
    <w:rsid w:val="0018555B"/>
    <w:rsid w:val="00194D6C"/>
    <w:rsid w:val="001A083A"/>
    <w:rsid w:val="001A0AB7"/>
    <w:rsid w:val="001B285B"/>
    <w:rsid w:val="001B31E1"/>
    <w:rsid w:val="001B3404"/>
    <w:rsid w:val="001B7779"/>
    <w:rsid w:val="001C163A"/>
    <w:rsid w:val="001C1D1D"/>
    <w:rsid w:val="001C2B5B"/>
    <w:rsid w:val="001C73A0"/>
    <w:rsid w:val="001E049F"/>
    <w:rsid w:val="001E16EF"/>
    <w:rsid w:val="0020136B"/>
    <w:rsid w:val="00202A37"/>
    <w:rsid w:val="002038CF"/>
    <w:rsid w:val="00206910"/>
    <w:rsid w:val="00207F36"/>
    <w:rsid w:val="002105CC"/>
    <w:rsid w:val="0021085E"/>
    <w:rsid w:val="00214183"/>
    <w:rsid w:val="002155EE"/>
    <w:rsid w:val="00220556"/>
    <w:rsid w:val="002212C3"/>
    <w:rsid w:val="00226184"/>
    <w:rsid w:val="00227A28"/>
    <w:rsid w:val="00227B10"/>
    <w:rsid w:val="00232A73"/>
    <w:rsid w:val="002330B4"/>
    <w:rsid w:val="00234D1A"/>
    <w:rsid w:val="00240FCF"/>
    <w:rsid w:val="00241AC1"/>
    <w:rsid w:val="002435D7"/>
    <w:rsid w:val="002438B4"/>
    <w:rsid w:val="00247C2E"/>
    <w:rsid w:val="002515A0"/>
    <w:rsid w:val="00254DF1"/>
    <w:rsid w:val="002576A8"/>
    <w:rsid w:val="002638B1"/>
    <w:rsid w:val="00264717"/>
    <w:rsid w:val="002721C5"/>
    <w:rsid w:val="002739F7"/>
    <w:rsid w:val="00274DD4"/>
    <w:rsid w:val="00276B51"/>
    <w:rsid w:val="002800BC"/>
    <w:rsid w:val="00280251"/>
    <w:rsid w:val="0028523A"/>
    <w:rsid w:val="002858AE"/>
    <w:rsid w:val="0028660D"/>
    <w:rsid w:val="00286D1A"/>
    <w:rsid w:val="0028709D"/>
    <w:rsid w:val="00292EC4"/>
    <w:rsid w:val="0029494B"/>
    <w:rsid w:val="00297868"/>
    <w:rsid w:val="002B4DC2"/>
    <w:rsid w:val="002C1CDF"/>
    <w:rsid w:val="002C6B4A"/>
    <w:rsid w:val="002D7457"/>
    <w:rsid w:val="002E1307"/>
    <w:rsid w:val="002E36FE"/>
    <w:rsid w:val="002E7B39"/>
    <w:rsid w:val="002F1F3B"/>
    <w:rsid w:val="002F6515"/>
    <w:rsid w:val="00302237"/>
    <w:rsid w:val="00303167"/>
    <w:rsid w:val="0030435F"/>
    <w:rsid w:val="0030753E"/>
    <w:rsid w:val="00310FA0"/>
    <w:rsid w:val="0031214B"/>
    <w:rsid w:val="00314071"/>
    <w:rsid w:val="00314379"/>
    <w:rsid w:val="00321ABD"/>
    <w:rsid w:val="00324A67"/>
    <w:rsid w:val="00326C8D"/>
    <w:rsid w:val="003354A3"/>
    <w:rsid w:val="00335F4C"/>
    <w:rsid w:val="00341962"/>
    <w:rsid w:val="00341EDE"/>
    <w:rsid w:val="00342AD2"/>
    <w:rsid w:val="00345718"/>
    <w:rsid w:val="0034593C"/>
    <w:rsid w:val="003475BA"/>
    <w:rsid w:val="003504E0"/>
    <w:rsid w:val="00350815"/>
    <w:rsid w:val="00352E05"/>
    <w:rsid w:val="00360D80"/>
    <w:rsid w:val="003640F6"/>
    <w:rsid w:val="00376772"/>
    <w:rsid w:val="0037782A"/>
    <w:rsid w:val="003815E1"/>
    <w:rsid w:val="00393461"/>
    <w:rsid w:val="00394E8D"/>
    <w:rsid w:val="003A1750"/>
    <w:rsid w:val="003A18C8"/>
    <w:rsid w:val="003A26DC"/>
    <w:rsid w:val="003A2FF8"/>
    <w:rsid w:val="003A3C5F"/>
    <w:rsid w:val="003A718D"/>
    <w:rsid w:val="003B21A8"/>
    <w:rsid w:val="003B220A"/>
    <w:rsid w:val="003B568E"/>
    <w:rsid w:val="003C1B13"/>
    <w:rsid w:val="003C5B5D"/>
    <w:rsid w:val="003C6803"/>
    <w:rsid w:val="003D5744"/>
    <w:rsid w:val="003D5BE2"/>
    <w:rsid w:val="003E205C"/>
    <w:rsid w:val="003E3697"/>
    <w:rsid w:val="003E7ED3"/>
    <w:rsid w:val="003F0270"/>
    <w:rsid w:val="003F1C3B"/>
    <w:rsid w:val="003F2C15"/>
    <w:rsid w:val="003F499F"/>
    <w:rsid w:val="00400196"/>
    <w:rsid w:val="00400563"/>
    <w:rsid w:val="004078EE"/>
    <w:rsid w:val="00417A8E"/>
    <w:rsid w:val="00421BAC"/>
    <w:rsid w:val="00430AF1"/>
    <w:rsid w:val="004323D4"/>
    <w:rsid w:val="00440EF8"/>
    <w:rsid w:val="004423F7"/>
    <w:rsid w:val="004448A1"/>
    <w:rsid w:val="004513EB"/>
    <w:rsid w:val="00452AB5"/>
    <w:rsid w:val="00460FFA"/>
    <w:rsid w:val="004634B5"/>
    <w:rsid w:val="00463D70"/>
    <w:rsid w:val="00465FFA"/>
    <w:rsid w:val="00471EDE"/>
    <w:rsid w:val="00475030"/>
    <w:rsid w:val="00492FE9"/>
    <w:rsid w:val="0049439A"/>
    <w:rsid w:val="00496019"/>
    <w:rsid w:val="004A342F"/>
    <w:rsid w:val="004A627D"/>
    <w:rsid w:val="004B0B65"/>
    <w:rsid w:val="004C23C2"/>
    <w:rsid w:val="004C35D1"/>
    <w:rsid w:val="004C6E4C"/>
    <w:rsid w:val="004D1F09"/>
    <w:rsid w:val="004D30C4"/>
    <w:rsid w:val="004D6522"/>
    <w:rsid w:val="004E2B30"/>
    <w:rsid w:val="004E7103"/>
    <w:rsid w:val="004E7B27"/>
    <w:rsid w:val="0051224D"/>
    <w:rsid w:val="00512558"/>
    <w:rsid w:val="00514ED4"/>
    <w:rsid w:val="0052321D"/>
    <w:rsid w:val="005244A4"/>
    <w:rsid w:val="00535C9E"/>
    <w:rsid w:val="005426EE"/>
    <w:rsid w:val="00546307"/>
    <w:rsid w:val="00546458"/>
    <w:rsid w:val="00546987"/>
    <w:rsid w:val="005523C2"/>
    <w:rsid w:val="0055393A"/>
    <w:rsid w:val="00553D7A"/>
    <w:rsid w:val="00555273"/>
    <w:rsid w:val="00561CEE"/>
    <w:rsid w:val="00561FBF"/>
    <w:rsid w:val="005723AF"/>
    <w:rsid w:val="00572568"/>
    <w:rsid w:val="00573BA1"/>
    <w:rsid w:val="00580EFD"/>
    <w:rsid w:val="00583DAC"/>
    <w:rsid w:val="00584259"/>
    <w:rsid w:val="00584742"/>
    <w:rsid w:val="00584E55"/>
    <w:rsid w:val="005860A0"/>
    <w:rsid w:val="005862BE"/>
    <w:rsid w:val="00587D3E"/>
    <w:rsid w:val="00590107"/>
    <w:rsid w:val="0059549D"/>
    <w:rsid w:val="0059762C"/>
    <w:rsid w:val="005A07F7"/>
    <w:rsid w:val="005A2DCD"/>
    <w:rsid w:val="005B2B4F"/>
    <w:rsid w:val="005B48E2"/>
    <w:rsid w:val="005B4B16"/>
    <w:rsid w:val="005B7A3D"/>
    <w:rsid w:val="005C0E35"/>
    <w:rsid w:val="005C39C3"/>
    <w:rsid w:val="005C5F48"/>
    <w:rsid w:val="005C7DE9"/>
    <w:rsid w:val="005E7679"/>
    <w:rsid w:val="005F1A9D"/>
    <w:rsid w:val="005F446F"/>
    <w:rsid w:val="005F54E3"/>
    <w:rsid w:val="005F5BCB"/>
    <w:rsid w:val="005F67DC"/>
    <w:rsid w:val="006010D5"/>
    <w:rsid w:val="0060114F"/>
    <w:rsid w:val="006054D3"/>
    <w:rsid w:val="00617B02"/>
    <w:rsid w:val="00627951"/>
    <w:rsid w:val="00630E07"/>
    <w:rsid w:val="00631CA2"/>
    <w:rsid w:val="00632BCC"/>
    <w:rsid w:val="006365D0"/>
    <w:rsid w:val="00652B51"/>
    <w:rsid w:val="006602A4"/>
    <w:rsid w:val="006633C5"/>
    <w:rsid w:val="0066471C"/>
    <w:rsid w:val="0067154E"/>
    <w:rsid w:val="006807A7"/>
    <w:rsid w:val="00683CE3"/>
    <w:rsid w:val="006932EB"/>
    <w:rsid w:val="00695391"/>
    <w:rsid w:val="0069556A"/>
    <w:rsid w:val="006A6707"/>
    <w:rsid w:val="006B0A3A"/>
    <w:rsid w:val="006B3733"/>
    <w:rsid w:val="006B5583"/>
    <w:rsid w:val="006B674E"/>
    <w:rsid w:val="006C0011"/>
    <w:rsid w:val="006C57D7"/>
    <w:rsid w:val="006C69F8"/>
    <w:rsid w:val="006D2DE4"/>
    <w:rsid w:val="006D3C06"/>
    <w:rsid w:val="006D4807"/>
    <w:rsid w:val="006D7189"/>
    <w:rsid w:val="006E0418"/>
    <w:rsid w:val="006E0D62"/>
    <w:rsid w:val="006E7F61"/>
    <w:rsid w:val="006F19C0"/>
    <w:rsid w:val="006F5F2F"/>
    <w:rsid w:val="007040EA"/>
    <w:rsid w:val="00706720"/>
    <w:rsid w:val="00706E5B"/>
    <w:rsid w:val="00710F25"/>
    <w:rsid w:val="007135F8"/>
    <w:rsid w:val="007173B4"/>
    <w:rsid w:val="00721D2B"/>
    <w:rsid w:val="00722232"/>
    <w:rsid w:val="007233F7"/>
    <w:rsid w:val="007233F9"/>
    <w:rsid w:val="00723538"/>
    <w:rsid w:val="007341EF"/>
    <w:rsid w:val="007357EA"/>
    <w:rsid w:val="00737EC0"/>
    <w:rsid w:val="00743D9D"/>
    <w:rsid w:val="00747724"/>
    <w:rsid w:val="00752C69"/>
    <w:rsid w:val="007550C3"/>
    <w:rsid w:val="007676F3"/>
    <w:rsid w:val="0077287D"/>
    <w:rsid w:val="007839CE"/>
    <w:rsid w:val="007872F6"/>
    <w:rsid w:val="00793836"/>
    <w:rsid w:val="00796408"/>
    <w:rsid w:val="007A0302"/>
    <w:rsid w:val="007A7E69"/>
    <w:rsid w:val="007B0649"/>
    <w:rsid w:val="007B19CB"/>
    <w:rsid w:val="007B1B72"/>
    <w:rsid w:val="007B3369"/>
    <w:rsid w:val="007B60EB"/>
    <w:rsid w:val="007D14D2"/>
    <w:rsid w:val="007D3F40"/>
    <w:rsid w:val="007D5941"/>
    <w:rsid w:val="007D6546"/>
    <w:rsid w:val="007E0748"/>
    <w:rsid w:val="007E160F"/>
    <w:rsid w:val="007E6D43"/>
    <w:rsid w:val="007F69D3"/>
    <w:rsid w:val="007F733D"/>
    <w:rsid w:val="00800C90"/>
    <w:rsid w:val="008079EB"/>
    <w:rsid w:val="0081126E"/>
    <w:rsid w:val="008165E8"/>
    <w:rsid w:val="00816F02"/>
    <w:rsid w:val="008212F6"/>
    <w:rsid w:val="008311EF"/>
    <w:rsid w:val="00831DAD"/>
    <w:rsid w:val="00835C2D"/>
    <w:rsid w:val="008473EB"/>
    <w:rsid w:val="00852804"/>
    <w:rsid w:val="00853F4A"/>
    <w:rsid w:val="00863D8E"/>
    <w:rsid w:val="0086483F"/>
    <w:rsid w:val="00864E53"/>
    <w:rsid w:val="00871C15"/>
    <w:rsid w:val="00871C76"/>
    <w:rsid w:val="00877358"/>
    <w:rsid w:val="008805FB"/>
    <w:rsid w:val="008810C1"/>
    <w:rsid w:val="00894F61"/>
    <w:rsid w:val="008960F1"/>
    <w:rsid w:val="008972E2"/>
    <w:rsid w:val="008B49BB"/>
    <w:rsid w:val="008B4F23"/>
    <w:rsid w:val="008B66B7"/>
    <w:rsid w:val="008C0875"/>
    <w:rsid w:val="008C4BEA"/>
    <w:rsid w:val="008C6A4C"/>
    <w:rsid w:val="008C7054"/>
    <w:rsid w:val="008C7472"/>
    <w:rsid w:val="008D1037"/>
    <w:rsid w:val="008D560C"/>
    <w:rsid w:val="008D6609"/>
    <w:rsid w:val="008D6B18"/>
    <w:rsid w:val="008D726F"/>
    <w:rsid w:val="008D77B0"/>
    <w:rsid w:val="008E3BB5"/>
    <w:rsid w:val="008E4256"/>
    <w:rsid w:val="008E5689"/>
    <w:rsid w:val="008E6974"/>
    <w:rsid w:val="008F5B5F"/>
    <w:rsid w:val="008F6D44"/>
    <w:rsid w:val="008F6E49"/>
    <w:rsid w:val="00901834"/>
    <w:rsid w:val="009033D9"/>
    <w:rsid w:val="00904B74"/>
    <w:rsid w:val="00905ADB"/>
    <w:rsid w:val="00911726"/>
    <w:rsid w:val="00913FB0"/>
    <w:rsid w:val="00915585"/>
    <w:rsid w:val="00921503"/>
    <w:rsid w:val="009219A3"/>
    <w:rsid w:val="00925171"/>
    <w:rsid w:val="009261CE"/>
    <w:rsid w:val="00932A7B"/>
    <w:rsid w:val="00933615"/>
    <w:rsid w:val="00934912"/>
    <w:rsid w:val="0093760B"/>
    <w:rsid w:val="00947DA4"/>
    <w:rsid w:val="009515A9"/>
    <w:rsid w:val="00952754"/>
    <w:rsid w:val="00963FC2"/>
    <w:rsid w:val="0096722D"/>
    <w:rsid w:val="009700AD"/>
    <w:rsid w:val="00970BB0"/>
    <w:rsid w:val="00974991"/>
    <w:rsid w:val="00984A34"/>
    <w:rsid w:val="00986498"/>
    <w:rsid w:val="00987049"/>
    <w:rsid w:val="009870F0"/>
    <w:rsid w:val="0099034D"/>
    <w:rsid w:val="00994E8D"/>
    <w:rsid w:val="0099670D"/>
    <w:rsid w:val="009A2AD4"/>
    <w:rsid w:val="009A44C7"/>
    <w:rsid w:val="009A6337"/>
    <w:rsid w:val="009B63DA"/>
    <w:rsid w:val="009B63F5"/>
    <w:rsid w:val="009C59C4"/>
    <w:rsid w:val="009C6798"/>
    <w:rsid w:val="009D13B8"/>
    <w:rsid w:val="009D7BF9"/>
    <w:rsid w:val="009E3AC6"/>
    <w:rsid w:val="009E6123"/>
    <w:rsid w:val="009F6117"/>
    <w:rsid w:val="00A050EA"/>
    <w:rsid w:val="00A121DE"/>
    <w:rsid w:val="00A12D7E"/>
    <w:rsid w:val="00A13F1D"/>
    <w:rsid w:val="00A15A64"/>
    <w:rsid w:val="00A20BD3"/>
    <w:rsid w:val="00A22014"/>
    <w:rsid w:val="00A25F94"/>
    <w:rsid w:val="00A33332"/>
    <w:rsid w:val="00A35280"/>
    <w:rsid w:val="00A4021F"/>
    <w:rsid w:val="00A4023B"/>
    <w:rsid w:val="00A41200"/>
    <w:rsid w:val="00A46DDD"/>
    <w:rsid w:val="00A53FA1"/>
    <w:rsid w:val="00A61C6D"/>
    <w:rsid w:val="00A64386"/>
    <w:rsid w:val="00A66BEB"/>
    <w:rsid w:val="00A72DE6"/>
    <w:rsid w:val="00A73B93"/>
    <w:rsid w:val="00A74E55"/>
    <w:rsid w:val="00A7597F"/>
    <w:rsid w:val="00A77685"/>
    <w:rsid w:val="00A77BCD"/>
    <w:rsid w:val="00A77FF4"/>
    <w:rsid w:val="00A80E3A"/>
    <w:rsid w:val="00A81446"/>
    <w:rsid w:val="00A82EAE"/>
    <w:rsid w:val="00A8687C"/>
    <w:rsid w:val="00A9011E"/>
    <w:rsid w:val="00A926C0"/>
    <w:rsid w:val="00AA0967"/>
    <w:rsid w:val="00AA4914"/>
    <w:rsid w:val="00AA4DDF"/>
    <w:rsid w:val="00AA5403"/>
    <w:rsid w:val="00AD7A85"/>
    <w:rsid w:val="00AD7F5D"/>
    <w:rsid w:val="00AF037C"/>
    <w:rsid w:val="00AF2415"/>
    <w:rsid w:val="00AF2767"/>
    <w:rsid w:val="00AF44C9"/>
    <w:rsid w:val="00AF685A"/>
    <w:rsid w:val="00AF68A8"/>
    <w:rsid w:val="00B102B4"/>
    <w:rsid w:val="00B12055"/>
    <w:rsid w:val="00B167E6"/>
    <w:rsid w:val="00B2262D"/>
    <w:rsid w:val="00B243AB"/>
    <w:rsid w:val="00B262BE"/>
    <w:rsid w:val="00B34D4A"/>
    <w:rsid w:val="00B52002"/>
    <w:rsid w:val="00B53294"/>
    <w:rsid w:val="00B60624"/>
    <w:rsid w:val="00B661AB"/>
    <w:rsid w:val="00B67BC2"/>
    <w:rsid w:val="00B74214"/>
    <w:rsid w:val="00B818A0"/>
    <w:rsid w:val="00B85CF2"/>
    <w:rsid w:val="00B86CAA"/>
    <w:rsid w:val="00B8760A"/>
    <w:rsid w:val="00B95B26"/>
    <w:rsid w:val="00B97948"/>
    <w:rsid w:val="00BA197A"/>
    <w:rsid w:val="00BA578B"/>
    <w:rsid w:val="00BA7584"/>
    <w:rsid w:val="00BB12C3"/>
    <w:rsid w:val="00BB1683"/>
    <w:rsid w:val="00BB1BDF"/>
    <w:rsid w:val="00BC39F0"/>
    <w:rsid w:val="00BC5842"/>
    <w:rsid w:val="00BD0D2E"/>
    <w:rsid w:val="00BD30B7"/>
    <w:rsid w:val="00BD6E0E"/>
    <w:rsid w:val="00BE2279"/>
    <w:rsid w:val="00BE2DF5"/>
    <w:rsid w:val="00BE60F0"/>
    <w:rsid w:val="00BE654B"/>
    <w:rsid w:val="00BE75C8"/>
    <w:rsid w:val="00BF09C3"/>
    <w:rsid w:val="00BF0D52"/>
    <w:rsid w:val="00BF1C9C"/>
    <w:rsid w:val="00BF3EBF"/>
    <w:rsid w:val="00BF493C"/>
    <w:rsid w:val="00BF5066"/>
    <w:rsid w:val="00BF6C2B"/>
    <w:rsid w:val="00C0098B"/>
    <w:rsid w:val="00C00D3A"/>
    <w:rsid w:val="00C00FAB"/>
    <w:rsid w:val="00C04520"/>
    <w:rsid w:val="00C135EC"/>
    <w:rsid w:val="00C13A1D"/>
    <w:rsid w:val="00C17087"/>
    <w:rsid w:val="00C222B3"/>
    <w:rsid w:val="00C2375F"/>
    <w:rsid w:val="00C267F0"/>
    <w:rsid w:val="00C2747D"/>
    <w:rsid w:val="00C3140E"/>
    <w:rsid w:val="00C334FF"/>
    <w:rsid w:val="00C35C24"/>
    <w:rsid w:val="00C42DA7"/>
    <w:rsid w:val="00C45371"/>
    <w:rsid w:val="00C45BE2"/>
    <w:rsid w:val="00C501C0"/>
    <w:rsid w:val="00C518D5"/>
    <w:rsid w:val="00C521F9"/>
    <w:rsid w:val="00C52612"/>
    <w:rsid w:val="00C529F8"/>
    <w:rsid w:val="00C52AE8"/>
    <w:rsid w:val="00C53442"/>
    <w:rsid w:val="00C5716E"/>
    <w:rsid w:val="00C5762B"/>
    <w:rsid w:val="00C62ABA"/>
    <w:rsid w:val="00C65A1F"/>
    <w:rsid w:val="00C66B7C"/>
    <w:rsid w:val="00C76D18"/>
    <w:rsid w:val="00C8046B"/>
    <w:rsid w:val="00C8296A"/>
    <w:rsid w:val="00C87CA0"/>
    <w:rsid w:val="00C91461"/>
    <w:rsid w:val="00C92ADF"/>
    <w:rsid w:val="00C93B8E"/>
    <w:rsid w:val="00CA26C8"/>
    <w:rsid w:val="00CA283C"/>
    <w:rsid w:val="00CB1454"/>
    <w:rsid w:val="00CB2559"/>
    <w:rsid w:val="00CB3158"/>
    <w:rsid w:val="00CB4BB2"/>
    <w:rsid w:val="00CB56BC"/>
    <w:rsid w:val="00CB68E7"/>
    <w:rsid w:val="00CC31CC"/>
    <w:rsid w:val="00CC678B"/>
    <w:rsid w:val="00CC68EA"/>
    <w:rsid w:val="00CC710C"/>
    <w:rsid w:val="00CC7DD2"/>
    <w:rsid w:val="00CD72FC"/>
    <w:rsid w:val="00CD74E1"/>
    <w:rsid w:val="00CE4276"/>
    <w:rsid w:val="00CE4443"/>
    <w:rsid w:val="00CE6126"/>
    <w:rsid w:val="00CE61CB"/>
    <w:rsid w:val="00D02E5D"/>
    <w:rsid w:val="00D06707"/>
    <w:rsid w:val="00D1343C"/>
    <w:rsid w:val="00D267C7"/>
    <w:rsid w:val="00D308E4"/>
    <w:rsid w:val="00D30C43"/>
    <w:rsid w:val="00D334B1"/>
    <w:rsid w:val="00D33E03"/>
    <w:rsid w:val="00D34FAA"/>
    <w:rsid w:val="00D41A84"/>
    <w:rsid w:val="00D44FDE"/>
    <w:rsid w:val="00D45CB7"/>
    <w:rsid w:val="00D4694B"/>
    <w:rsid w:val="00D47BBD"/>
    <w:rsid w:val="00D53226"/>
    <w:rsid w:val="00D60F19"/>
    <w:rsid w:val="00D625D3"/>
    <w:rsid w:val="00D67D5B"/>
    <w:rsid w:val="00D72A35"/>
    <w:rsid w:val="00D73278"/>
    <w:rsid w:val="00D75636"/>
    <w:rsid w:val="00D76378"/>
    <w:rsid w:val="00D765AD"/>
    <w:rsid w:val="00D80E3B"/>
    <w:rsid w:val="00D87F4D"/>
    <w:rsid w:val="00D901E3"/>
    <w:rsid w:val="00D90C21"/>
    <w:rsid w:val="00D9185E"/>
    <w:rsid w:val="00D931BD"/>
    <w:rsid w:val="00D96BE7"/>
    <w:rsid w:val="00DA1FEA"/>
    <w:rsid w:val="00DB00B8"/>
    <w:rsid w:val="00DB0FEE"/>
    <w:rsid w:val="00DB495A"/>
    <w:rsid w:val="00DB53AF"/>
    <w:rsid w:val="00DB79BB"/>
    <w:rsid w:val="00DD1FCD"/>
    <w:rsid w:val="00DD32E8"/>
    <w:rsid w:val="00DD7B38"/>
    <w:rsid w:val="00DE2525"/>
    <w:rsid w:val="00DE4365"/>
    <w:rsid w:val="00DE536A"/>
    <w:rsid w:val="00DE56E0"/>
    <w:rsid w:val="00DE65AD"/>
    <w:rsid w:val="00DF1B86"/>
    <w:rsid w:val="00DF2664"/>
    <w:rsid w:val="00DF33ED"/>
    <w:rsid w:val="00DF42F8"/>
    <w:rsid w:val="00E02411"/>
    <w:rsid w:val="00E036AF"/>
    <w:rsid w:val="00E060E5"/>
    <w:rsid w:val="00E11160"/>
    <w:rsid w:val="00E143B1"/>
    <w:rsid w:val="00E14C7D"/>
    <w:rsid w:val="00E30BCC"/>
    <w:rsid w:val="00E33918"/>
    <w:rsid w:val="00E34EEB"/>
    <w:rsid w:val="00E40F79"/>
    <w:rsid w:val="00E45E1D"/>
    <w:rsid w:val="00E55BE2"/>
    <w:rsid w:val="00E56CA9"/>
    <w:rsid w:val="00E57CF4"/>
    <w:rsid w:val="00E60F95"/>
    <w:rsid w:val="00E648C3"/>
    <w:rsid w:val="00E66382"/>
    <w:rsid w:val="00E721E1"/>
    <w:rsid w:val="00E731D4"/>
    <w:rsid w:val="00E83ECB"/>
    <w:rsid w:val="00E90419"/>
    <w:rsid w:val="00E92266"/>
    <w:rsid w:val="00EA13A8"/>
    <w:rsid w:val="00EA161F"/>
    <w:rsid w:val="00EA5818"/>
    <w:rsid w:val="00EA59B7"/>
    <w:rsid w:val="00EB359A"/>
    <w:rsid w:val="00EC4A4C"/>
    <w:rsid w:val="00ED1DDA"/>
    <w:rsid w:val="00ED3AAE"/>
    <w:rsid w:val="00ED4D84"/>
    <w:rsid w:val="00ED591E"/>
    <w:rsid w:val="00EE4340"/>
    <w:rsid w:val="00EE66CD"/>
    <w:rsid w:val="00EF0628"/>
    <w:rsid w:val="00EF402E"/>
    <w:rsid w:val="00EF569C"/>
    <w:rsid w:val="00F02111"/>
    <w:rsid w:val="00F0457D"/>
    <w:rsid w:val="00F05B27"/>
    <w:rsid w:val="00F06A1C"/>
    <w:rsid w:val="00F07DC5"/>
    <w:rsid w:val="00F13B74"/>
    <w:rsid w:val="00F151F6"/>
    <w:rsid w:val="00F20505"/>
    <w:rsid w:val="00F26495"/>
    <w:rsid w:val="00F264D4"/>
    <w:rsid w:val="00F31360"/>
    <w:rsid w:val="00F31556"/>
    <w:rsid w:val="00F33F0E"/>
    <w:rsid w:val="00F40AB7"/>
    <w:rsid w:val="00F42124"/>
    <w:rsid w:val="00F42E32"/>
    <w:rsid w:val="00F4709E"/>
    <w:rsid w:val="00F47552"/>
    <w:rsid w:val="00F50CB6"/>
    <w:rsid w:val="00F5438E"/>
    <w:rsid w:val="00F5666C"/>
    <w:rsid w:val="00F57134"/>
    <w:rsid w:val="00F6102F"/>
    <w:rsid w:val="00F63712"/>
    <w:rsid w:val="00F66CBC"/>
    <w:rsid w:val="00F760EA"/>
    <w:rsid w:val="00F76B3B"/>
    <w:rsid w:val="00F76CAC"/>
    <w:rsid w:val="00F84445"/>
    <w:rsid w:val="00F8667A"/>
    <w:rsid w:val="00F878EB"/>
    <w:rsid w:val="00F90481"/>
    <w:rsid w:val="00F96E2A"/>
    <w:rsid w:val="00FA3A60"/>
    <w:rsid w:val="00FA4733"/>
    <w:rsid w:val="00FB378B"/>
    <w:rsid w:val="00FB7E0C"/>
    <w:rsid w:val="00FC0FD3"/>
    <w:rsid w:val="00FC218E"/>
    <w:rsid w:val="00FD1726"/>
    <w:rsid w:val="00FD4E03"/>
    <w:rsid w:val="00FD7E2A"/>
    <w:rsid w:val="00FE0C0C"/>
    <w:rsid w:val="00FE212D"/>
    <w:rsid w:val="00FE2E93"/>
    <w:rsid w:val="00FE4C99"/>
    <w:rsid w:val="00FE50F3"/>
    <w:rsid w:val="00FE5BFB"/>
    <w:rsid w:val="00FF03AC"/>
    <w:rsid w:val="00FF264D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3645E1-CAE8-F44C-8D3D-7289712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33D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Mangal, 'Courier New'"/>
      <w:b/>
      <w:bCs/>
      <w:sz w:val="32"/>
      <w:szCs w:val="29"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next w:val="Corpodetexto"/>
    <w:pPr>
      <w:keepNext/>
      <w:widowControl w:val="0"/>
      <w:suppressAutoHyphens/>
      <w:autoSpaceDN w:val="0"/>
      <w:textAlignment w:val="baseline"/>
      <w:outlineLvl w:val="2"/>
    </w:pPr>
    <w:rPr>
      <w:b/>
      <w:bCs/>
      <w:kern w:val="3"/>
      <w:sz w:val="28"/>
      <w:szCs w:val="28"/>
      <w:lang w:eastAsia="zh-CN" w:bidi="hi-IN"/>
    </w:rPr>
  </w:style>
  <w:style w:type="paragraph" w:styleId="Ttulo4">
    <w:name w:val="heading 4"/>
    <w:basedOn w:val="Standard"/>
    <w:next w:val="Textbody"/>
    <w:pPr>
      <w:keepNext/>
      <w:jc w:val="both"/>
      <w:outlineLvl w:val="3"/>
    </w:pPr>
    <w:rPr>
      <w:rFonts w:eastAsia="Arial Unicode MS" w:cs="Times New Roman"/>
      <w:b/>
      <w:bCs/>
      <w:i/>
      <w:iCs/>
      <w:szCs w:val="20"/>
    </w:rPr>
  </w:style>
  <w:style w:type="paragraph" w:styleId="Ttulo5">
    <w:name w:val="heading 5"/>
    <w:basedOn w:val="Standard"/>
    <w:next w:val="Textbody"/>
    <w:pPr>
      <w:keepNext/>
      <w:outlineLvl w:val="4"/>
    </w:pPr>
    <w:rPr>
      <w:rFonts w:eastAsia="Arial Unicode MS" w:cs="Times New Roman"/>
      <w:b/>
      <w:bCs/>
      <w:szCs w:val="20"/>
    </w:rPr>
  </w:style>
  <w:style w:type="paragraph" w:styleId="Ttulo7">
    <w:name w:val="heading 7"/>
    <w:basedOn w:val="Standard"/>
    <w:next w:val="Textbody"/>
    <w:pPr>
      <w:keepNext/>
      <w:ind w:left="1843"/>
      <w:jc w:val="both"/>
      <w:outlineLvl w:val="6"/>
    </w:pPr>
    <w:rPr>
      <w:b/>
      <w:bCs/>
      <w:sz w:val="28"/>
      <w:szCs w:val="20"/>
    </w:rPr>
  </w:style>
  <w:style w:type="paragraph" w:styleId="Ttulo8">
    <w:name w:val="heading 8"/>
    <w:basedOn w:val="Standard"/>
    <w:next w:val="Textbody"/>
    <w:pPr>
      <w:keepNext/>
      <w:ind w:left="34" w:hanging="34"/>
      <w:jc w:val="center"/>
      <w:outlineLvl w:val="7"/>
    </w:pPr>
    <w:rPr>
      <w:rFonts w:ascii="Tahoma" w:eastAsia="Tahoma" w:hAnsi="Tahoma" w:cs="Tahoma"/>
      <w:b/>
      <w:bCs/>
      <w:sz w:val="28"/>
      <w:szCs w:val="20"/>
    </w:rPr>
  </w:style>
  <w:style w:type="paragraph" w:styleId="Ttulo9">
    <w:name w:val="heading 9"/>
    <w:basedOn w:val="Standard"/>
    <w:next w:val="Textbody"/>
    <w:pPr>
      <w:keepNext/>
      <w:tabs>
        <w:tab w:val="left" w:pos="-30377"/>
      </w:tabs>
      <w:ind w:left="1843"/>
      <w:outlineLvl w:val="8"/>
    </w:pPr>
    <w:rPr>
      <w:rFonts w:eastAsia="Times New Roman" w:cs="Times New Roman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Liberation Sans" w:eastAsia="Liberation Sans" w:hAnsi="Liberation Sans" w:cs="DejaVu Sans"/>
      <w:sz w:val="28"/>
      <w:szCs w:val="28"/>
    </w:rPr>
  </w:style>
  <w:style w:type="paragraph" w:customStyle="1" w:styleId="Indexuser">
    <w:name w:val="Index (user)"/>
    <w:basedOn w:val="Standard"/>
    <w:pPr>
      <w:suppressLineNumbers/>
    </w:pPr>
    <w:rPr>
      <w:rFonts w:cs="DejaVu Sans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  <w:autoSpaceDN w:val="0"/>
      <w:textAlignment w:val="baseline"/>
    </w:pPr>
    <w:rPr>
      <w:rFonts w:ascii="Swis721-BdRnd-BT, 'MS Gothic'" w:eastAsia="Arial" w:hAnsi="Swis721-BdRnd-BT, 'MS Gothic'" w:cs="Swis721-BdRnd-BT, 'MS Gothic'"/>
      <w:color w:val="000000"/>
      <w:kern w:val="3"/>
      <w:sz w:val="24"/>
      <w:szCs w:val="24"/>
      <w:lang w:eastAsia="zh-CN"/>
    </w:rPr>
  </w:style>
  <w:style w:type="paragraph" w:customStyle="1" w:styleId="Corpodetexto21">
    <w:name w:val="Corpo de texto 21"/>
    <w:basedOn w:val="Standard"/>
    <w:pPr>
      <w:jc w:val="both"/>
    </w:pPr>
    <w:rPr>
      <w:szCs w:val="20"/>
    </w:rPr>
  </w:style>
  <w:style w:type="paragraph" w:customStyle="1" w:styleId="Corpodetexto31">
    <w:name w:val="Corpo de texto 31"/>
    <w:basedOn w:val="Standard"/>
    <w:pPr>
      <w:jc w:val="both"/>
    </w:pPr>
    <w:rPr>
      <w:b/>
      <w:sz w:val="22"/>
      <w:szCs w:val="20"/>
    </w:rPr>
  </w:style>
  <w:style w:type="paragraph" w:customStyle="1" w:styleId="Corpodetexto32">
    <w:name w:val="Corpo de texto 32"/>
    <w:basedOn w:val="Standard"/>
    <w:pPr>
      <w:jc w:val="both"/>
    </w:pPr>
    <w:rPr>
      <w:rFonts w:eastAsia="Times New Roman" w:cs="Times New Roman"/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firstLine="1843"/>
      <w:jc w:val="both"/>
    </w:pPr>
    <w:rPr>
      <w:sz w:val="28"/>
      <w:szCs w:val="20"/>
    </w:rPr>
  </w:style>
  <w:style w:type="paragraph" w:customStyle="1" w:styleId="Recuodecorpodetexto21">
    <w:name w:val="Recuo de corpo de texto 21"/>
    <w:basedOn w:val="Standard"/>
    <w:pPr>
      <w:tabs>
        <w:tab w:val="left" w:pos="-30377"/>
      </w:tabs>
      <w:ind w:left="1843"/>
    </w:pPr>
    <w:rPr>
      <w:sz w:val="28"/>
      <w:szCs w:val="20"/>
    </w:rPr>
  </w:style>
  <w:style w:type="paragraph" w:customStyle="1" w:styleId="ececmsonormal">
    <w:name w:val="ec_ec_msonormal"/>
    <w:basedOn w:val="Standard"/>
    <w:pPr>
      <w:spacing w:before="280" w:after="280"/>
    </w:pPr>
    <w:rPr>
      <w:rFonts w:eastAsia="Times New Roman" w:cs="Times New Roman"/>
    </w:rPr>
  </w:style>
  <w:style w:type="paragraph" w:styleId="NormalWeb">
    <w:name w:val="Normal (Web)"/>
    <w:basedOn w:val="Standard"/>
    <w:pPr>
      <w:suppressAutoHyphens w:val="0"/>
      <w:spacing w:before="280" w:after="28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extodecomentrio1">
    <w:name w:val="Texto de comentário1"/>
    <w:basedOn w:val="Standard"/>
    <w:rPr>
      <w:rFonts w:cs="Mangal, 'Courier New'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Standard"/>
    <w:uiPriority w:val="99"/>
    <w:rPr>
      <w:rFonts w:ascii="Tahoma" w:eastAsia="Tahoma" w:hAnsi="Tahoma" w:cs="Mangal, 'Courier New'"/>
      <w:sz w:val="16"/>
      <w:szCs w:val="1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dro">
    <w:name w:val="Padrão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eastAsia="zh-CN" w:bidi="hi-IN"/>
    </w:rPr>
  </w:style>
  <w:style w:type="paragraph" w:styleId="Corpodetexto">
    <w:name w:val="Body Text"/>
    <w:basedOn w:val="Padro"/>
    <w:pPr>
      <w:spacing w:after="120"/>
    </w:pPr>
    <w:rPr>
      <w:b/>
      <w:bCs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sz w:val="22"/>
      <w:szCs w:val="22"/>
    </w:rPr>
  </w:style>
  <w:style w:type="character" w:customStyle="1" w:styleId="WW8Num10z0">
    <w:name w:val="WW8Num10z0"/>
    <w:rPr>
      <w:rFonts w:eastAsia="Times New Roman" w:cs="Times New Roman"/>
      <w:i w:val="0"/>
      <w:sz w:val="22"/>
      <w:szCs w:val="22"/>
      <w:lang w:bidi="ar-SA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  <w:rPr>
      <w:sz w:val="22"/>
      <w:szCs w:val="22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i w:val="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  <w:lang w:val="pt-BR" w:bidi="pt-BR"/>
    </w:rPr>
  </w:style>
  <w:style w:type="character" w:customStyle="1" w:styleId="StrongEmphasis">
    <w:name w:val="Strong Emphasis"/>
    <w:rPr>
      <w:b/>
      <w:bCs/>
    </w:rPr>
  </w:style>
  <w:style w:type="character" w:customStyle="1" w:styleId="ListLabel17">
    <w:name w:val="ListLabel 17"/>
    <w:rPr>
      <w:b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Ttulo1Char">
    <w:name w:val="Título 1 Char"/>
    <w:rPr>
      <w:rFonts w:ascii="Cambria" w:eastAsia="Times New Roman" w:hAnsi="Cambria" w:cs="Mangal, 'Courier New'"/>
      <w:b/>
      <w:bCs/>
      <w:kern w:val="3"/>
      <w:sz w:val="32"/>
      <w:szCs w:val="29"/>
      <w:lang w:eastAsia="zh-CN" w:bidi="hi-I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Droid Sans Fallback" w:cs="Mangal, 'Courier New'"/>
      <w:kern w:val="3"/>
      <w:szCs w:val="18"/>
      <w:lang w:eastAsia="zh-CN" w:bidi="hi-IN"/>
    </w:rPr>
  </w:style>
  <w:style w:type="character" w:customStyle="1" w:styleId="AssuntodocomentrioChar">
    <w:name w:val="Assunto do comentário Char"/>
    <w:rPr>
      <w:rFonts w:eastAsia="Droid Sans Fallback" w:cs="Mangal, 'Courier New'"/>
      <w:b/>
      <w:bCs/>
      <w:kern w:val="3"/>
      <w:szCs w:val="18"/>
      <w:lang w:eastAsia="zh-CN" w:bidi="hi-IN"/>
    </w:rPr>
  </w:style>
  <w:style w:type="character" w:customStyle="1" w:styleId="TextodebaloChar">
    <w:name w:val="Texto de balão Char"/>
    <w:uiPriority w:val="99"/>
    <w:rPr>
      <w:rFonts w:ascii="Tahoma" w:eastAsia="Droid Sans Fallback" w:hAnsi="Tahoma" w:cs="Mangal, 'Courier New'"/>
      <w:kern w:val="3"/>
      <w:sz w:val="16"/>
      <w:szCs w:val="14"/>
      <w:lang w:eastAsia="zh-CN" w:bidi="hi-I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Num2">
    <w:name w:val="WWNum2"/>
    <w:basedOn w:val="Semlista"/>
    <w:pPr>
      <w:numPr>
        <w:numId w:val="13"/>
      </w:numPr>
    </w:pPr>
  </w:style>
  <w:style w:type="character" w:styleId="Hyperlink">
    <w:name w:val="Hyperlink"/>
    <w:uiPriority w:val="99"/>
    <w:unhideWhenUsed/>
    <w:rsid w:val="001B31E1"/>
    <w:rPr>
      <w:color w:val="0563C1"/>
      <w:u w:val="single"/>
    </w:rPr>
  </w:style>
  <w:style w:type="character" w:styleId="Forte">
    <w:name w:val="Strong"/>
    <w:qFormat/>
    <w:rsid w:val="00BF493C"/>
    <w:rPr>
      <w:b/>
      <w:bCs/>
    </w:rPr>
  </w:style>
  <w:style w:type="paragraph" w:customStyle="1" w:styleId="Default">
    <w:name w:val="Default"/>
    <w:rsid w:val="002C6B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3697"/>
    <w:pPr>
      <w:ind w:left="708"/>
    </w:pPr>
    <w:rPr>
      <w:rFonts w:cs="Mangal"/>
      <w:szCs w:val="2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512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593C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AF2415"/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AF2415"/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636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D756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se@uesb.edu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4C5B-63E5-4B16-A333-0C8FFF8F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36" baseType="variant">
      <vt:variant>
        <vt:i4>7405621</vt:i4>
      </vt:variant>
      <vt:variant>
        <vt:i4>15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7405621</vt:i4>
      </vt:variant>
      <vt:variant>
        <vt:i4>12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http://www.processoseletivo2021uesb.br/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pse2021@uesb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</cp:revision>
  <cp:lastPrinted>2019-09-11T16:02:00Z</cp:lastPrinted>
  <dcterms:created xsi:type="dcterms:W3CDTF">2023-01-06T16:02:00Z</dcterms:created>
  <dcterms:modified xsi:type="dcterms:W3CDTF">2023-01-06T16:08:00Z</dcterms:modified>
</cp:coreProperties>
</file>